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12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57570" wp14:editId="5C0716CA">
                <wp:simplePos x="0" y="0"/>
                <wp:positionH relativeFrom="column">
                  <wp:posOffset>5312229</wp:posOffset>
                </wp:positionH>
                <wp:positionV relativeFrom="paragraph">
                  <wp:posOffset>-653143</wp:posOffset>
                </wp:positionV>
                <wp:extent cx="674914" cy="609600"/>
                <wp:effectExtent l="0" t="0" r="11430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" o:spid="_x0000_s1026" style="position:absolute;margin-left:418.3pt;margin-top:-51.45pt;width:53.1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" fillcolor="white [3212]" strokecolor="white [3212]" strokeweight="2pt"/>
            </w:pict>
          </mc:Fallback>
        </mc:AlternateContent>
      </w: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12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19B4" wp14:editId="46A0CB75">
                <wp:simplePos x="0" y="0"/>
                <wp:positionH relativeFrom="column">
                  <wp:posOffset>1003935</wp:posOffset>
                </wp:positionH>
                <wp:positionV relativeFrom="paragraph">
                  <wp:posOffset>147320</wp:posOffset>
                </wp:positionV>
                <wp:extent cx="4166870" cy="1476375"/>
                <wp:effectExtent l="38100" t="38100" r="43180" b="4762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870" cy="1476375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122" w:rsidRPr="00631D89" w:rsidRDefault="008F0122" w:rsidP="008F0122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631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>7</w:t>
                            </w:r>
                            <w:r w:rsidRPr="00631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ุณสมบัติและหลักเกณฑ์การคัดเลือกกรรมการตัดสินและให้คะแนนผลงานสิ่งประดิษฐ์</w:t>
                            </w:r>
                          </w:p>
                          <w:p w:rsidR="008F0122" w:rsidRDefault="008F0122" w:rsidP="008F0122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:rsidR="008F0122" w:rsidRDefault="008F0122" w:rsidP="008F012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left:0;text-align:left;margin-left:79.05pt;margin-top:11.6pt;width:328.1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" fillcolor="white [3201]" strokecolor="#002060" strokeweight="6pt">
                <v:textbox>
                  <w:txbxContent>
                    <w:p w:rsidR="008F0122" w:rsidRPr="00631D89" w:rsidRDefault="008F0122" w:rsidP="008F0122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631D89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>7</w:t>
                      </w:r>
                      <w:r w:rsidRPr="00631D89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คุณสมบัติและหลักเกณฑ์การคัดเลือกกรรมการตัดสินและให้คะแนนผลงานสิ่งประดิษฐ์</w:t>
                      </w:r>
                    </w:p>
                    <w:p w:rsidR="008F0122" w:rsidRDefault="008F0122" w:rsidP="008F0122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  <w:p w:rsidR="008F0122" w:rsidRDefault="008F0122" w:rsidP="008F012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122" w:rsidRPr="008F0122" w:rsidRDefault="008F0122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32B7" w:rsidRPr="008F0122" w:rsidRDefault="001932B7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1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ุณสมบัติและหลักเกณฑ์การคัดเลือกกรรมการตัดสินและให้คะแนนผลงานสิ่งประดิษฐ์ของคนรุ่นใหม่ </w:t>
      </w:r>
    </w:p>
    <w:p w:rsidR="001932B7" w:rsidRPr="008F0122" w:rsidRDefault="001932B7" w:rsidP="00193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122">
        <w:rPr>
          <w:rFonts w:ascii="TH SarabunIT๙" w:hAnsi="TH SarabunIT๙" w:cs="TH SarabunIT๙"/>
          <w:b/>
          <w:bCs/>
          <w:sz w:val="32"/>
          <w:szCs w:val="32"/>
          <w:cs/>
        </w:rPr>
        <w:t>“ประชารัฐร่วมพัฒนาสุดยอดนวัตกรรมอาชีวศึกษา”</w:t>
      </w:r>
    </w:p>
    <w:p w:rsidR="001932B7" w:rsidRPr="008F0122" w:rsidRDefault="001932B7" w:rsidP="001932B7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12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วด</w:t>
      </w:r>
      <w:bookmarkStart w:id="0" w:name="_GoBack"/>
      <w:bookmarkEnd w:id="0"/>
      <w:r w:rsidRPr="008F01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่งประดิษฐ์ของคนรุ่นใหม่ ประจำปีการศึกษา </w:t>
      </w:r>
      <w:r w:rsidR="004D12FD" w:rsidRPr="008F0122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p w:rsidR="004D12FD" w:rsidRPr="008F0122" w:rsidRDefault="004D12FD" w:rsidP="001932B7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122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</w:t>
      </w:r>
    </w:p>
    <w:p w:rsidR="004D12FD" w:rsidRPr="008F0122" w:rsidRDefault="004D12FD" w:rsidP="00630A5F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012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1932B7" w:rsidRPr="008F0122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กรรมการตัดสินและให้คะแนนผลงานสิ่งประดิษฐ์ของคนรุ่นใหม่</w:t>
      </w:r>
      <w:r w:rsidR="00630A5F" w:rsidRPr="008F0122">
        <w:rPr>
          <w:rFonts w:ascii="TH SarabunIT๙" w:hAnsi="TH SarabunIT๙" w:cs="TH SarabunIT๙"/>
          <w:b/>
          <w:bCs/>
          <w:sz w:val="32"/>
          <w:szCs w:val="32"/>
          <w:cs/>
        </w:rPr>
        <w:t>จำแนกตาม</w:t>
      </w:r>
    </w:p>
    <w:p w:rsidR="00630A5F" w:rsidRPr="008F0122" w:rsidRDefault="004D12FD" w:rsidP="00630A5F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01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A36A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30A5F" w:rsidRPr="008F0122">
        <w:rPr>
          <w:rFonts w:ascii="TH SarabunIT๙" w:hAnsi="TH SarabunIT๙" w:cs="TH SarabunIT๙"/>
          <w:b/>
          <w:bCs/>
          <w:sz w:val="32"/>
          <w:szCs w:val="32"/>
          <w:cs/>
        </w:rPr>
        <w:t>ระดับการประกวดดังนี้</w:t>
      </w:r>
    </w:p>
    <w:p w:rsidR="001932B7" w:rsidRPr="008F0122" w:rsidRDefault="008F0122" w:rsidP="008F72DA">
      <w:pPr>
        <w:pStyle w:val="a3"/>
        <w:spacing w:after="0" w:line="240" w:lineRule="auto"/>
        <w:ind w:left="851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4D12FD" w:rsidRPr="008F0122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="006C0400" w:rsidRPr="008F0122">
        <w:rPr>
          <w:rFonts w:ascii="TH SarabunIT๙" w:hAnsi="TH SarabunIT๙" w:cs="TH SarabunIT๙"/>
          <w:b/>
          <w:bCs/>
          <w:sz w:val="32"/>
          <w:szCs w:val="32"/>
          <w:cs/>
        </w:rPr>
        <w:t>ระดับอาชีวศึกษาจังหวัด</w:t>
      </w:r>
    </w:p>
    <w:p w:rsidR="008F0122" w:rsidRDefault="001932B7" w:rsidP="008F0122">
      <w:pPr>
        <w:pStyle w:val="a3"/>
        <w:numPr>
          <w:ilvl w:val="1"/>
          <w:numId w:val="1"/>
        </w:numPr>
        <w:spacing w:after="0" w:line="240" w:lineRule="auto"/>
        <w:ind w:hanging="306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เป็นครูที่ปรึกษาผลงานสิ่งประดิษฐ์ที่ส่ง</w:t>
      </w:r>
      <w:r w:rsidR="009E3195" w:rsidRPr="008F0122">
        <w:rPr>
          <w:rFonts w:ascii="TH SarabunIT๙" w:hAnsi="TH SarabunIT๙" w:cs="TH SarabunIT๙"/>
          <w:sz w:val="32"/>
          <w:szCs w:val="32"/>
          <w:cs/>
        </w:rPr>
        <w:t xml:space="preserve">เข้าประกวด </w:t>
      </w:r>
      <w:r w:rsidRPr="008F0122">
        <w:rPr>
          <w:rFonts w:ascii="TH SarabunIT๙" w:hAnsi="TH SarabunIT๙" w:cs="TH SarabunIT๙"/>
          <w:sz w:val="32"/>
          <w:szCs w:val="32"/>
          <w:cs/>
        </w:rPr>
        <w:t xml:space="preserve">ระดับอาชีวศึกษาจังหวัด โดยมีผลงานไม่น้อยกว่า </w:t>
      </w:r>
      <w:r w:rsidRPr="008F0122">
        <w:rPr>
          <w:rFonts w:ascii="TH SarabunIT๙" w:hAnsi="TH SarabunIT๙" w:cs="TH SarabunIT๙"/>
          <w:sz w:val="32"/>
          <w:szCs w:val="32"/>
        </w:rPr>
        <w:t>2</w:t>
      </w:r>
      <w:r w:rsidRPr="008F0122">
        <w:rPr>
          <w:rFonts w:ascii="TH SarabunIT๙" w:hAnsi="TH SarabunIT๙" w:cs="TH SarabunIT๙"/>
          <w:sz w:val="32"/>
          <w:szCs w:val="32"/>
          <w:cs/>
        </w:rPr>
        <w:t xml:space="preserve"> ผลงาน</w:t>
      </w:r>
      <w:r w:rsidR="009E3195" w:rsidRPr="008F0122">
        <w:rPr>
          <w:rFonts w:ascii="TH SarabunIT๙" w:hAnsi="TH SarabunIT๙" w:cs="TH SarabunIT๙"/>
          <w:sz w:val="32"/>
          <w:szCs w:val="32"/>
          <w:cs/>
        </w:rPr>
        <w:t xml:space="preserve"> ในระยะเวลา 2 ปีขึ้นไป</w:t>
      </w:r>
      <w:r w:rsidR="004D12FD" w:rsidRPr="008F01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0A5F" w:rsidRPr="008F0122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8F0122">
        <w:rPr>
          <w:rFonts w:ascii="TH SarabunIT๙" w:hAnsi="TH SarabunIT๙" w:cs="TH SarabunIT๙"/>
          <w:sz w:val="32"/>
          <w:szCs w:val="32"/>
          <w:cs/>
        </w:rPr>
        <w:t>กรณีมีผลงานส</w:t>
      </w:r>
      <w:r w:rsidR="009E3195" w:rsidRPr="008F0122">
        <w:rPr>
          <w:rFonts w:ascii="TH SarabunIT๙" w:hAnsi="TH SarabunIT๙" w:cs="TH SarabunIT๙"/>
          <w:sz w:val="32"/>
          <w:szCs w:val="32"/>
          <w:cs/>
        </w:rPr>
        <w:t xml:space="preserve">ิ่งประดิษฐ์อย่างน้อย 1 ผลงานได้รับรางวัลในการประกวดสิ่งประดิษฐ์ของคนรุ่นใหม่ </w:t>
      </w:r>
      <w:r w:rsidRPr="008F0122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9E3195" w:rsidRPr="008F0122">
        <w:rPr>
          <w:rFonts w:ascii="TH SarabunIT๙" w:hAnsi="TH SarabunIT๙" w:cs="TH SarabunIT๙"/>
          <w:sz w:val="32"/>
          <w:szCs w:val="32"/>
          <w:cs/>
        </w:rPr>
        <w:t xml:space="preserve">อาชีวศึกษาจังหวัด </w:t>
      </w:r>
      <w:r w:rsidRPr="008F0122">
        <w:rPr>
          <w:rFonts w:ascii="TH SarabunIT๙" w:hAnsi="TH SarabunIT๙" w:cs="TH SarabunIT๙"/>
          <w:sz w:val="32"/>
          <w:szCs w:val="32"/>
          <w:cs/>
        </w:rPr>
        <w:t>และเป็นตัวแทนเข้าร่วมการประกวด</w:t>
      </w:r>
      <w:r w:rsidR="009E3195" w:rsidRPr="008F0122">
        <w:rPr>
          <w:rFonts w:ascii="TH SarabunIT๙" w:hAnsi="TH SarabunIT๙" w:cs="TH SarabunIT๙"/>
          <w:sz w:val="32"/>
          <w:szCs w:val="32"/>
          <w:cs/>
        </w:rPr>
        <w:t xml:space="preserve">สิ่งประดิษฐ์ของคนรุ่นใหม่ </w:t>
      </w:r>
      <w:r w:rsidRPr="008F0122">
        <w:rPr>
          <w:rFonts w:ascii="TH SarabunIT๙" w:hAnsi="TH SarabunIT๙" w:cs="TH SarabunIT๙"/>
          <w:sz w:val="32"/>
          <w:szCs w:val="32"/>
          <w:cs/>
        </w:rPr>
        <w:t xml:space="preserve">ระดับภาค </w:t>
      </w:r>
    </w:p>
    <w:p w:rsidR="008F0122" w:rsidRDefault="001932B7" w:rsidP="008F0122">
      <w:pPr>
        <w:pStyle w:val="a3"/>
        <w:numPr>
          <w:ilvl w:val="1"/>
          <w:numId w:val="1"/>
        </w:numPr>
        <w:spacing w:after="0" w:line="240" w:lineRule="auto"/>
        <w:ind w:hanging="306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 xml:space="preserve">ต้องเป็นข้าราชการครู พนักงานราชการ (ครู) </w:t>
      </w:r>
      <w:r w:rsidR="009E3195" w:rsidRPr="008F0122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</w:t>
      </w:r>
      <w:r w:rsidRPr="008F0122">
        <w:rPr>
          <w:rFonts w:ascii="TH SarabunIT๙" w:hAnsi="TH SarabunIT๙" w:cs="TH SarabunIT๙"/>
          <w:sz w:val="32"/>
          <w:szCs w:val="32"/>
          <w:cs/>
        </w:rPr>
        <w:t>ที่ปฏิบัติงานอยู่ในสถานศึกษาสังกัดสำนักงานคณะกรรมการการอาชีวศึกษา</w:t>
      </w:r>
      <w:r w:rsidR="00325502" w:rsidRPr="008F0122">
        <w:rPr>
          <w:rFonts w:ascii="TH SarabunIT๙" w:hAnsi="TH SarabunIT๙" w:cs="TH SarabunIT๙"/>
          <w:sz w:val="32"/>
          <w:szCs w:val="32"/>
        </w:rPr>
        <w:t xml:space="preserve"> </w:t>
      </w:r>
      <w:r w:rsidR="00325502" w:rsidRPr="008F0122">
        <w:rPr>
          <w:rFonts w:ascii="TH SarabunIT๙" w:hAnsi="TH SarabunIT๙" w:cs="TH SarabunIT๙"/>
          <w:sz w:val="32"/>
          <w:szCs w:val="32"/>
          <w:cs/>
        </w:rPr>
        <w:t>ในอาชีวศึกษาจังหวัดนั้น</w:t>
      </w:r>
      <w:r w:rsidR="004D12FD" w:rsidRPr="008F01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5502" w:rsidRPr="008F0122">
        <w:rPr>
          <w:rFonts w:ascii="TH SarabunIT๙" w:hAnsi="TH SarabunIT๙" w:cs="TH SarabunIT๙"/>
          <w:sz w:val="32"/>
          <w:szCs w:val="32"/>
          <w:cs/>
        </w:rPr>
        <w:t>ๆ</w:t>
      </w:r>
    </w:p>
    <w:p w:rsidR="001932B7" w:rsidRPr="008F0122" w:rsidRDefault="001932B7" w:rsidP="008F0122">
      <w:pPr>
        <w:pStyle w:val="a3"/>
        <w:numPr>
          <w:ilvl w:val="1"/>
          <w:numId w:val="1"/>
        </w:numPr>
        <w:spacing w:after="0" w:line="240" w:lineRule="auto"/>
        <w:ind w:hanging="306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เป็นบุคคลที่มีความรู้ ความสามารถในการประดิษฐ์คิดค้น สิ่งประดิษฐ์ นวัตกรรมอาชีวศึกษา มีคุณธรรม เสียสละ อุทิศเวลาให้กับทางราชการ</w:t>
      </w:r>
    </w:p>
    <w:p w:rsidR="00630A5F" w:rsidRPr="008F0122" w:rsidRDefault="008F0122" w:rsidP="004D12FD">
      <w:pPr>
        <w:pStyle w:val="a3"/>
        <w:spacing w:after="0" w:line="24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4D12FD" w:rsidRPr="008F0122">
        <w:rPr>
          <w:rFonts w:ascii="TH SarabunIT๙" w:hAnsi="TH SarabunIT๙" w:cs="TH SarabunIT๙"/>
          <w:b/>
          <w:bCs/>
          <w:sz w:val="32"/>
          <w:szCs w:val="32"/>
        </w:rPr>
        <w:t>2)</w:t>
      </w:r>
      <w:r w:rsidR="00630A5F" w:rsidRPr="008F01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30A5F" w:rsidRPr="008F0122">
        <w:rPr>
          <w:rFonts w:ascii="TH SarabunIT๙" w:hAnsi="TH SarabunIT๙" w:cs="TH SarabunIT๙"/>
          <w:b/>
          <w:bCs/>
          <w:sz w:val="32"/>
          <w:szCs w:val="32"/>
          <w:cs/>
        </w:rPr>
        <w:t>ระดับภาค</w:t>
      </w:r>
    </w:p>
    <w:p w:rsidR="008F0122" w:rsidRDefault="008F0122" w:rsidP="008F0122">
      <w:pPr>
        <w:pStyle w:val="a3"/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 </w:t>
      </w:r>
      <w:r w:rsidR="00630A5F" w:rsidRPr="008F0122">
        <w:rPr>
          <w:rFonts w:ascii="TH SarabunIT๙" w:hAnsi="TH SarabunIT๙" w:cs="TH SarabunIT๙"/>
          <w:sz w:val="32"/>
          <w:szCs w:val="32"/>
          <w:cs/>
        </w:rPr>
        <w:t>ต้องผ่านการปฏิบัติหน้าที่เป็นกรรมการตัดสินและให</w:t>
      </w:r>
      <w:r>
        <w:rPr>
          <w:rFonts w:ascii="TH SarabunIT๙" w:hAnsi="TH SarabunIT๙" w:cs="TH SarabunIT๙"/>
          <w:sz w:val="32"/>
          <w:szCs w:val="32"/>
          <w:cs/>
        </w:rPr>
        <w:t>้คะแนนผลงานสิ่งประดิษฐ์ของคนร</w:t>
      </w:r>
      <w:r>
        <w:rPr>
          <w:rFonts w:ascii="TH SarabunIT๙" w:hAnsi="TH SarabunIT๙" w:cs="TH SarabunIT๙" w:hint="cs"/>
          <w:sz w:val="32"/>
          <w:szCs w:val="32"/>
          <w:cs/>
        </w:rPr>
        <w:t>ุ่น</w:t>
      </w:r>
    </w:p>
    <w:p w:rsidR="008F0122" w:rsidRDefault="00630A5F" w:rsidP="008F0122">
      <w:pPr>
        <w:pStyle w:val="a3"/>
        <w:spacing w:after="0" w:line="240" w:lineRule="auto"/>
        <w:ind w:left="1134" w:firstLine="306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ใหม่</w:t>
      </w:r>
      <w:r w:rsidRPr="008F01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F0122">
        <w:rPr>
          <w:rFonts w:ascii="TH SarabunIT๙" w:hAnsi="TH SarabunIT๙" w:cs="TH SarabunIT๙"/>
          <w:sz w:val="32"/>
          <w:szCs w:val="32"/>
          <w:cs/>
        </w:rPr>
        <w:t>ระดับอาชีวศึกษาจังหวัด มาแล้วไม่น้อยกว่า 2 ปี</w:t>
      </w:r>
    </w:p>
    <w:p w:rsidR="008F0122" w:rsidRPr="008F0122" w:rsidRDefault="00630A5F" w:rsidP="008F0122">
      <w:pPr>
        <w:pStyle w:val="a3"/>
        <w:numPr>
          <w:ilvl w:val="0"/>
          <w:numId w:val="1"/>
        </w:numPr>
        <w:spacing w:after="0" w:line="240" w:lineRule="auto"/>
        <w:ind w:left="141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 xml:space="preserve">กรณีที่ไม่เคยเป็นกรรมการตัดสินและให้คะแนนผลงานสิ่งประดิษฐ์ของคนรุ่นใหม่ </w:t>
      </w:r>
      <w:r w:rsidR="008F0122" w:rsidRPr="008F0122">
        <w:rPr>
          <w:rFonts w:ascii="TH SarabunIT๙" w:hAnsi="TH SarabunIT๙" w:cs="TH SarabunIT๙"/>
          <w:sz w:val="32"/>
          <w:szCs w:val="32"/>
          <w:cs/>
        </w:rPr>
        <w:t>ระดับภาค</w:t>
      </w:r>
      <w:r w:rsidRPr="008F0122">
        <w:rPr>
          <w:rFonts w:ascii="TH SarabunIT๙" w:hAnsi="TH SarabunIT๙" w:cs="TH SarabunIT๙"/>
          <w:sz w:val="32"/>
          <w:szCs w:val="32"/>
          <w:cs/>
        </w:rPr>
        <w:t>มาก่อนต้องเข้ารับการอบรมการปฏิบัติหน้าที่ของคณะกรรมการตัดสิน</w:t>
      </w:r>
      <w:r w:rsidR="008F0122" w:rsidRPr="008F0122">
        <w:rPr>
          <w:rFonts w:ascii="TH SarabunIT๙" w:hAnsi="TH SarabunIT๙" w:cs="TH SarabunIT๙"/>
          <w:sz w:val="32"/>
          <w:szCs w:val="32"/>
          <w:cs/>
        </w:rPr>
        <w:t>และให้คะแนนสิ่งประดิษฐ์ของคนรุ่</w:t>
      </w:r>
      <w:r w:rsidR="008F0122" w:rsidRPr="008F0122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F0122">
        <w:rPr>
          <w:rFonts w:ascii="TH SarabunIT๙" w:hAnsi="TH SarabunIT๙" w:cs="TH SarabunIT๙"/>
          <w:sz w:val="32"/>
          <w:szCs w:val="32"/>
          <w:cs/>
        </w:rPr>
        <w:t>ใหม่ โดยคณะกรรมการบริหารจัดการนวัตกรรมอาชีวศึกษา ระดับภาค เป็นผู้จัดการอบรม</w:t>
      </w:r>
    </w:p>
    <w:p w:rsidR="008F0122" w:rsidRPr="008F0122" w:rsidRDefault="00630A5F" w:rsidP="008F0122">
      <w:pPr>
        <w:pStyle w:val="a3"/>
        <w:numPr>
          <w:ilvl w:val="0"/>
          <w:numId w:val="1"/>
        </w:numPr>
        <w:spacing w:after="0" w:line="240" w:lineRule="auto"/>
        <w:ind w:left="141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ต้องเป็นข้าราชการครู พนักงานราชการ (ครู) และบุคลากรทางการศึกษา ที่ปฏิบัติงานอยู่ในสถานศึกษาสังกัดสำนักงานคณะกรรมการการอาชีวศึกษา</w:t>
      </w:r>
      <w:r w:rsidRPr="008F0122">
        <w:rPr>
          <w:rFonts w:ascii="TH SarabunIT๙" w:hAnsi="TH SarabunIT๙" w:cs="TH SarabunIT๙"/>
          <w:sz w:val="32"/>
          <w:szCs w:val="32"/>
        </w:rPr>
        <w:t xml:space="preserve"> </w:t>
      </w:r>
      <w:r w:rsidRPr="008F0122">
        <w:rPr>
          <w:rFonts w:ascii="TH SarabunIT๙" w:hAnsi="TH SarabunIT๙" w:cs="TH SarabunIT๙"/>
          <w:sz w:val="32"/>
          <w:szCs w:val="32"/>
          <w:cs/>
        </w:rPr>
        <w:t>ในภาคนั้นๆ</w:t>
      </w:r>
    </w:p>
    <w:p w:rsidR="008F0122" w:rsidRPr="008F0122" w:rsidRDefault="00630A5F" w:rsidP="008F0122">
      <w:pPr>
        <w:pStyle w:val="a3"/>
        <w:numPr>
          <w:ilvl w:val="0"/>
          <w:numId w:val="1"/>
        </w:numPr>
        <w:spacing w:after="0" w:line="240" w:lineRule="auto"/>
        <w:ind w:left="141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ต้องกรอกใบสมัครตามแบบฟอร์มที่คณะกรรมการบริหารจัดการนวัตกรรมอาชีวศึกษา ระดับภาค กำหนดและโดยการรับรองจากผู้บริหารสถานศึกษา ส่งมายังประธานคณะกรรมการบริหารจัดการนวัตกรรม สิ่งประดิษฐ์อาชีวศึกษา ระดับภาค</w:t>
      </w:r>
    </w:p>
    <w:p w:rsidR="00630A5F" w:rsidRPr="008F0122" w:rsidRDefault="00630A5F" w:rsidP="008F0122">
      <w:pPr>
        <w:pStyle w:val="a3"/>
        <w:numPr>
          <w:ilvl w:val="0"/>
          <w:numId w:val="1"/>
        </w:numPr>
        <w:spacing w:after="0" w:line="240" w:lineRule="auto"/>
        <w:ind w:left="141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เป็นบุคคลที่มีความรู้ ความสามารถในการประดิษฐ์คิดค้น สิ่งประดิษฐ์ นวัตกรรมอาชีวศึกษา มีคุณธรรม เสียสละ อุทิศเวลาให้กับทางราชการ</w:t>
      </w:r>
    </w:p>
    <w:p w:rsidR="008F0122" w:rsidRDefault="008F0122" w:rsidP="008F0122">
      <w:pPr>
        <w:pStyle w:val="a3"/>
        <w:spacing w:before="240" w:after="0" w:line="240" w:lineRule="auto"/>
        <w:ind w:left="851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4D12FD" w:rsidRPr="008F012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30A5F" w:rsidRPr="008F0122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8F72DA" w:rsidRPr="008F01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30A5F" w:rsidRPr="008F0122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าติ</w:t>
      </w:r>
    </w:p>
    <w:p w:rsidR="008F0122" w:rsidRDefault="008F0122" w:rsidP="008F0122">
      <w:pPr>
        <w:pStyle w:val="a3"/>
        <w:spacing w:before="240" w:after="0" w:line="240" w:lineRule="auto"/>
        <w:ind w:left="851" w:firstLine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="00630A5F" w:rsidRPr="008F0122">
        <w:rPr>
          <w:rFonts w:ascii="TH SarabunIT๙" w:hAnsi="TH SarabunIT๙" w:cs="TH SarabunIT๙"/>
          <w:sz w:val="32"/>
          <w:szCs w:val="32"/>
          <w:cs/>
        </w:rPr>
        <w:t>ต้องผ่านการปฏิบัติหน้าที่เป็นกรรมการตัดสินแ</w:t>
      </w:r>
      <w:r>
        <w:rPr>
          <w:rFonts w:ascii="TH SarabunIT๙" w:hAnsi="TH SarabunIT๙" w:cs="TH SarabunIT๙"/>
          <w:sz w:val="32"/>
          <w:szCs w:val="32"/>
          <w:cs/>
        </w:rPr>
        <w:t>ละให้คะแนนผลงานสิ่งประดิษฐ์ของค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8F0122" w:rsidRDefault="00630A5F" w:rsidP="008F0122">
      <w:pPr>
        <w:pStyle w:val="a3"/>
        <w:spacing w:after="0" w:line="240" w:lineRule="auto"/>
        <w:ind w:left="851" w:firstLine="589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รุ่นใหม่</w:t>
      </w:r>
      <w:r w:rsidRPr="008F01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F0122">
        <w:rPr>
          <w:rFonts w:ascii="TH SarabunIT๙" w:hAnsi="TH SarabunIT๙" w:cs="TH SarabunIT๙"/>
          <w:sz w:val="32"/>
          <w:szCs w:val="32"/>
          <w:cs/>
        </w:rPr>
        <w:t>ระดับภา</w:t>
      </w:r>
      <w:r w:rsidR="008F0122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8F0122">
        <w:rPr>
          <w:rFonts w:ascii="TH SarabunIT๙" w:hAnsi="TH SarabunIT๙" w:cs="TH SarabunIT๙"/>
          <w:sz w:val="32"/>
          <w:szCs w:val="32"/>
          <w:cs/>
        </w:rPr>
        <w:t>อย่างต่อเนื่องไม่น้อยกว่า 3 ปี</w:t>
      </w:r>
    </w:p>
    <w:p w:rsidR="008F0122" w:rsidRDefault="008F0122" w:rsidP="008F0122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</w:rPr>
        <w:t xml:space="preserve">2.  </w:t>
      </w:r>
      <w:r w:rsidR="00630A5F" w:rsidRPr="008F0122">
        <w:rPr>
          <w:rFonts w:ascii="TH SarabunIT๙" w:hAnsi="TH SarabunIT๙" w:cs="TH SarabunIT๙"/>
          <w:sz w:val="32"/>
          <w:szCs w:val="32"/>
          <w:cs/>
        </w:rPr>
        <w:t>ผลปฏิบัติงานเป็นที่ยอมรับของครูที่ปรึกษา และนักเรียน นักศึกษาเจ้าของผลงาน</w:t>
      </w:r>
    </w:p>
    <w:p w:rsidR="008F0122" w:rsidRDefault="008F0122" w:rsidP="008F0122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r w:rsidR="00630A5F" w:rsidRPr="008F0122">
        <w:rPr>
          <w:rFonts w:ascii="TH SarabunIT๙" w:hAnsi="TH SarabunIT๙" w:cs="TH SarabunIT๙"/>
          <w:sz w:val="32"/>
          <w:szCs w:val="32"/>
          <w:cs/>
        </w:rPr>
        <w:t xml:space="preserve">เป็นบุคคลที่มีความรู้ ความสามารถในการประดิษฐ์คิดค้น </w:t>
      </w:r>
      <w:r>
        <w:rPr>
          <w:rFonts w:ascii="TH SarabunIT๙" w:hAnsi="TH SarabunIT๙" w:cs="TH SarabunIT๙"/>
          <w:sz w:val="32"/>
          <w:szCs w:val="32"/>
          <w:cs/>
        </w:rPr>
        <w:t>สิ่งประดิษฐ์ นวัตกรรมอาชีวศึกษา</w:t>
      </w:r>
    </w:p>
    <w:p w:rsidR="008F0122" w:rsidRDefault="00630A5F" w:rsidP="008F012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มีคุณธรรม เสียสละ อุทิศเวลาให้กับทางราชการ</w:t>
      </w:r>
    </w:p>
    <w:p w:rsidR="008F0122" w:rsidRDefault="008F0122" w:rsidP="008F0122">
      <w:pPr>
        <w:spacing w:after="0" w:line="240" w:lineRule="auto"/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630A5F" w:rsidRPr="008F0122">
        <w:rPr>
          <w:rFonts w:ascii="TH SarabunIT๙" w:hAnsi="TH SarabunIT๙" w:cs="TH SarabunIT๙"/>
          <w:sz w:val="32"/>
          <w:szCs w:val="32"/>
          <w:cs/>
        </w:rPr>
        <w:t xml:space="preserve">ต้องเป็นบุคคลที่คณะกรรมการบริหารจัดการนวัตกรรม สิ่งประดิษฐ์อาชีวศึกษา ระดับภาค </w:t>
      </w:r>
    </w:p>
    <w:p w:rsidR="00630A5F" w:rsidRPr="008F0122" w:rsidRDefault="008F0122" w:rsidP="008F0122">
      <w:pPr>
        <w:spacing w:after="0" w:line="240" w:lineRule="auto"/>
        <w:ind w:left="720" w:firstLine="41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30A5F" w:rsidRPr="008F0122">
        <w:rPr>
          <w:rFonts w:ascii="TH SarabunIT๙" w:hAnsi="TH SarabunIT๙" w:cs="TH SarabunIT๙"/>
          <w:sz w:val="32"/>
          <w:szCs w:val="32"/>
          <w:cs/>
        </w:rPr>
        <w:t>เป็นผู้พิจารณาและเสนอชื่อ</w:t>
      </w:r>
      <w:r w:rsidR="00630A5F" w:rsidRPr="008F0122">
        <w:rPr>
          <w:rFonts w:ascii="TH SarabunIT๙" w:hAnsi="TH SarabunIT๙" w:cs="TH SarabunIT๙"/>
          <w:sz w:val="32"/>
          <w:szCs w:val="32"/>
        </w:rPr>
        <w:t xml:space="preserve"> </w:t>
      </w:r>
      <w:r w:rsidR="00630A5F" w:rsidRPr="008F0122">
        <w:rPr>
          <w:rFonts w:ascii="TH SarabunIT๙" w:hAnsi="TH SarabunIT๙" w:cs="TH SarabunIT๙"/>
          <w:sz w:val="32"/>
          <w:szCs w:val="32"/>
          <w:cs/>
        </w:rPr>
        <w:t>ต่อสำนักวิจัยและพัฒนาการอาชีวศึกษา</w:t>
      </w:r>
    </w:p>
    <w:p w:rsidR="008F72DA" w:rsidRPr="008F0122" w:rsidRDefault="004D12FD" w:rsidP="008F72D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0122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="008F72DA" w:rsidRPr="008F01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3195" w:rsidRPr="008F0122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  <w:r w:rsidR="001932B7" w:rsidRPr="008F0122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คัดเลือกกรรมการ</w:t>
      </w:r>
      <w:r w:rsidR="009E3195" w:rsidRPr="008F0122">
        <w:rPr>
          <w:rFonts w:ascii="TH SarabunIT๙" w:hAnsi="TH SarabunIT๙" w:cs="TH SarabunIT๙"/>
          <w:b/>
          <w:bCs/>
          <w:sz w:val="32"/>
          <w:szCs w:val="32"/>
          <w:cs/>
        </w:rPr>
        <w:t>ตัดสินและให้คะแนนผลงานสิ่งประดิษฐ์ของคนรุ่นใหม่</w:t>
      </w:r>
      <w:r w:rsidR="009E3195" w:rsidRPr="008F01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F72DA" w:rsidRPr="008F0122" w:rsidRDefault="008F0122" w:rsidP="008F72DA">
      <w:pPr>
        <w:pStyle w:val="a3"/>
        <w:spacing w:after="0" w:line="240" w:lineRule="auto"/>
        <w:ind w:left="851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4D12FD" w:rsidRPr="008F012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8F72DA" w:rsidRPr="008F0122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8F72DA" w:rsidRPr="008F01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อาชีวศึกษาจังหวัด</w:t>
      </w:r>
    </w:p>
    <w:p w:rsidR="008F0122" w:rsidRDefault="009E3195" w:rsidP="008F0122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ให้พิจารณาคุณวุฒิและความรอบรู้ด้านการประดิษฐ์คิดค้นนวัตกรรมและสิ่งประดิษฐ์ของ</w:t>
      </w:r>
      <w:r w:rsidR="001932B7" w:rsidRPr="008F0122">
        <w:rPr>
          <w:rFonts w:ascii="TH SarabunIT๙" w:hAnsi="TH SarabunIT๙" w:cs="TH SarabunIT๙"/>
          <w:sz w:val="32"/>
          <w:szCs w:val="32"/>
          <w:cs/>
        </w:rPr>
        <w:t>กรรมการตัดสิน</w:t>
      </w:r>
      <w:r w:rsidRPr="008F0122">
        <w:rPr>
          <w:rFonts w:ascii="TH SarabunIT๙" w:hAnsi="TH SarabunIT๙" w:cs="TH SarabunIT๙"/>
          <w:sz w:val="32"/>
          <w:szCs w:val="32"/>
          <w:cs/>
        </w:rPr>
        <w:t xml:space="preserve">และให้คะแนนผลงานสิ่งประดิษฐ์ของคนรุ่นใหม่ </w:t>
      </w:r>
      <w:r w:rsidR="008E7CA5" w:rsidRPr="008F0122">
        <w:rPr>
          <w:rFonts w:ascii="TH SarabunIT๙" w:hAnsi="TH SarabunIT๙" w:cs="TH SarabunIT๙"/>
          <w:sz w:val="32"/>
          <w:szCs w:val="32"/>
          <w:cs/>
        </w:rPr>
        <w:t>ให้</w:t>
      </w:r>
      <w:r w:rsidR="001932B7" w:rsidRPr="008F0122">
        <w:rPr>
          <w:rFonts w:ascii="TH SarabunIT๙" w:hAnsi="TH SarabunIT๙" w:cs="TH SarabunIT๙"/>
          <w:sz w:val="32"/>
          <w:szCs w:val="32"/>
          <w:cs/>
        </w:rPr>
        <w:t>เหมาะสมกับบริบทของ</w:t>
      </w:r>
      <w:r w:rsidR="008E7CA5" w:rsidRPr="008F0122">
        <w:rPr>
          <w:rFonts w:ascii="TH SarabunIT๙" w:hAnsi="TH SarabunIT๙" w:cs="TH SarabunIT๙"/>
          <w:sz w:val="32"/>
          <w:szCs w:val="32"/>
          <w:cs/>
        </w:rPr>
        <w:t>การประกวด</w:t>
      </w:r>
      <w:r w:rsidR="001932B7" w:rsidRPr="008F0122">
        <w:rPr>
          <w:rFonts w:ascii="TH SarabunIT๙" w:hAnsi="TH SarabunIT๙" w:cs="TH SarabunIT๙"/>
          <w:sz w:val="32"/>
          <w:szCs w:val="32"/>
          <w:cs/>
        </w:rPr>
        <w:t>สิ่งประดิษฐ์ประเภทนั้น ๆ</w:t>
      </w:r>
      <w:r w:rsidR="008E7CA5" w:rsidRPr="008F0122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8F0122">
        <w:rPr>
          <w:rFonts w:ascii="TH SarabunIT๙" w:hAnsi="TH SarabunIT๙" w:cs="TH SarabunIT๙"/>
          <w:sz w:val="32"/>
          <w:szCs w:val="32"/>
          <w:cs/>
        </w:rPr>
        <w:t>มีความหลากหลายในสาขาวิชาชี</w:t>
      </w:r>
      <w:r w:rsidR="008F0122">
        <w:rPr>
          <w:rFonts w:ascii="TH SarabunIT๙" w:hAnsi="TH SarabunIT๙" w:cs="TH SarabunIT๙" w:hint="cs"/>
          <w:sz w:val="32"/>
          <w:szCs w:val="32"/>
          <w:cs/>
        </w:rPr>
        <w:t>พ</w:t>
      </w:r>
    </w:p>
    <w:p w:rsidR="008F0122" w:rsidRDefault="001932B7" w:rsidP="008F0122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กรรมการแต่ละประเภทต้องไม่เป็นครู</w:t>
      </w:r>
      <w:r w:rsidR="008E7CA5" w:rsidRPr="008F0122">
        <w:rPr>
          <w:rFonts w:ascii="TH SarabunIT๙" w:hAnsi="TH SarabunIT๙" w:cs="TH SarabunIT๙"/>
          <w:sz w:val="32"/>
          <w:szCs w:val="32"/>
          <w:cs/>
        </w:rPr>
        <w:t xml:space="preserve"> หรือบุคลากรทางการศึกษาที่มา</w:t>
      </w:r>
      <w:r w:rsidRPr="008F0122">
        <w:rPr>
          <w:rFonts w:ascii="TH SarabunIT๙" w:hAnsi="TH SarabunIT๙" w:cs="TH SarabunIT๙"/>
          <w:sz w:val="32"/>
          <w:szCs w:val="32"/>
          <w:cs/>
        </w:rPr>
        <w:t>จากสถานศึกษาเดียวกัน ยกเว้นประธาน</w:t>
      </w:r>
      <w:r w:rsidR="008E7CA5" w:rsidRPr="008F0122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C56136" w:rsidRPr="008F01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0122">
        <w:rPr>
          <w:rFonts w:ascii="TH SarabunIT๙" w:hAnsi="TH SarabunIT๙" w:cs="TH SarabunIT๙"/>
          <w:sz w:val="32"/>
          <w:szCs w:val="32"/>
          <w:cs/>
        </w:rPr>
        <w:t>และ</w:t>
      </w:r>
      <w:r w:rsidR="008E7CA5" w:rsidRPr="008F0122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 w:rsidRPr="008F0122">
        <w:rPr>
          <w:rFonts w:ascii="TH SarabunIT๙" w:hAnsi="TH SarabunIT๙" w:cs="TH SarabunIT๙"/>
          <w:sz w:val="32"/>
          <w:szCs w:val="32"/>
          <w:cs/>
        </w:rPr>
        <w:t>เลขา</w:t>
      </w:r>
      <w:r w:rsidR="008E7CA5" w:rsidRPr="008F0122">
        <w:rPr>
          <w:rFonts w:ascii="TH SarabunIT๙" w:hAnsi="TH SarabunIT๙" w:cs="TH SarabunIT๙"/>
          <w:sz w:val="32"/>
          <w:szCs w:val="32"/>
          <w:cs/>
        </w:rPr>
        <w:t>นุการ</w:t>
      </w:r>
    </w:p>
    <w:p w:rsidR="008F0122" w:rsidRDefault="001932B7" w:rsidP="008F0122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ต้องมี</w:t>
      </w:r>
      <w:r w:rsidR="008E7CA5" w:rsidRPr="008F0122">
        <w:rPr>
          <w:rFonts w:ascii="TH SarabunIT๙" w:hAnsi="TH SarabunIT๙" w:cs="TH SarabunIT๙"/>
          <w:sz w:val="32"/>
          <w:szCs w:val="32"/>
          <w:cs/>
        </w:rPr>
        <w:t>คณะ</w:t>
      </w:r>
      <w:r w:rsidRPr="008F0122">
        <w:rPr>
          <w:rFonts w:ascii="TH SarabunIT๙" w:hAnsi="TH SarabunIT๙" w:cs="TH SarabunIT๙"/>
          <w:sz w:val="32"/>
          <w:szCs w:val="32"/>
          <w:cs/>
        </w:rPr>
        <w:t>กรรมการไม่</w:t>
      </w:r>
      <w:r w:rsidR="00426555" w:rsidRPr="008F0122">
        <w:rPr>
          <w:rFonts w:ascii="TH SarabunIT๙" w:hAnsi="TH SarabunIT๙" w:cs="TH SarabunIT๙"/>
          <w:sz w:val="32"/>
          <w:szCs w:val="32"/>
          <w:cs/>
        </w:rPr>
        <w:t>เกิน</w:t>
      </w:r>
      <w:r w:rsidRPr="008F0122">
        <w:rPr>
          <w:rFonts w:ascii="TH SarabunIT๙" w:hAnsi="TH SarabunIT๙" w:cs="TH SarabunIT๙"/>
          <w:sz w:val="32"/>
          <w:szCs w:val="32"/>
          <w:cs/>
        </w:rPr>
        <w:t xml:space="preserve"> 7 คน รวมประธาน</w:t>
      </w:r>
      <w:r w:rsidR="008E7CA5" w:rsidRPr="008F0122">
        <w:rPr>
          <w:rFonts w:ascii="TH SarabunIT๙" w:hAnsi="TH SarabunIT๙" w:cs="TH SarabunIT๙"/>
          <w:sz w:val="32"/>
          <w:szCs w:val="32"/>
          <w:cs/>
        </w:rPr>
        <w:t>กรรมการและกรรมการและเลขานุการ</w:t>
      </w:r>
    </w:p>
    <w:p w:rsidR="008F0122" w:rsidRDefault="001932B7" w:rsidP="008F0122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2D75C1" w:rsidRPr="008F0122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8F0122">
        <w:rPr>
          <w:rFonts w:ascii="TH SarabunIT๙" w:hAnsi="TH SarabunIT๙" w:cs="TH SarabunIT๙"/>
          <w:sz w:val="32"/>
          <w:szCs w:val="32"/>
          <w:cs/>
        </w:rPr>
        <w:t>ในแต่ละประเภทต้องเป็นผู้บริหารสถานศึกษา</w:t>
      </w:r>
      <w:r w:rsidR="008E7CA5" w:rsidRPr="008F0122">
        <w:rPr>
          <w:rFonts w:ascii="TH SarabunIT๙" w:hAnsi="TH SarabunIT๙" w:cs="TH SarabunIT๙"/>
          <w:sz w:val="32"/>
          <w:szCs w:val="32"/>
          <w:cs/>
        </w:rPr>
        <w:t>อาชีวศึกษา</w:t>
      </w:r>
      <w:r w:rsidRPr="008F0122">
        <w:rPr>
          <w:rFonts w:ascii="TH SarabunIT๙" w:hAnsi="TH SarabunIT๙" w:cs="TH SarabunIT๙"/>
          <w:sz w:val="32"/>
          <w:szCs w:val="32"/>
          <w:cs/>
        </w:rPr>
        <w:t>ใน</w:t>
      </w:r>
      <w:r w:rsidR="008E7CA5" w:rsidRPr="008F0122">
        <w:rPr>
          <w:rFonts w:ascii="TH SarabunIT๙" w:hAnsi="TH SarabunIT๙" w:cs="TH SarabunIT๙"/>
          <w:sz w:val="32"/>
          <w:szCs w:val="32"/>
          <w:cs/>
        </w:rPr>
        <w:t>สังกัดอาชีวศึกษาจังหวัด</w:t>
      </w:r>
      <w:r w:rsidRPr="008F0122">
        <w:rPr>
          <w:rFonts w:ascii="TH SarabunIT๙" w:hAnsi="TH SarabunIT๙" w:cs="TH SarabunIT๙"/>
          <w:sz w:val="32"/>
          <w:szCs w:val="32"/>
          <w:cs/>
        </w:rPr>
        <w:t>นั้น ๆ</w:t>
      </w:r>
    </w:p>
    <w:p w:rsidR="008F0122" w:rsidRDefault="001932B7" w:rsidP="008F0122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ต้องมีหนังสือรับรอง</w:t>
      </w:r>
      <w:r w:rsidR="008E7CA5" w:rsidRPr="008F0122">
        <w:rPr>
          <w:rFonts w:ascii="TH SarabunIT๙" w:hAnsi="TH SarabunIT๙" w:cs="TH SarabunIT๙"/>
          <w:sz w:val="32"/>
          <w:szCs w:val="32"/>
          <w:cs/>
        </w:rPr>
        <w:t>จากสถานศึกษาต้นสังกัด ใน</w:t>
      </w:r>
      <w:r w:rsidRPr="008F0122">
        <w:rPr>
          <w:rFonts w:ascii="TH SarabunIT๙" w:hAnsi="TH SarabunIT๙" w:cs="TH SarabunIT๙"/>
          <w:sz w:val="32"/>
          <w:szCs w:val="32"/>
          <w:cs/>
        </w:rPr>
        <w:t>การ</w:t>
      </w:r>
      <w:r w:rsidR="008E7CA5" w:rsidRPr="008F0122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8F0122">
        <w:rPr>
          <w:rFonts w:ascii="TH SarabunIT๙" w:hAnsi="TH SarabunIT๙" w:cs="TH SarabunIT๙"/>
          <w:sz w:val="32"/>
          <w:szCs w:val="32"/>
          <w:cs/>
        </w:rPr>
        <w:t>ชื่อ</w:t>
      </w:r>
      <w:r w:rsidR="008E7CA5" w:rsidRPr="008F0122">
        <w:rPr>
          <w:rFonts w:ascii="TH SarabunIT๙" w:hAnsi="TH SarabunIT๙" w:cs="TH SarabunIT๙"/>
          <w:sz w:val="32"/>
          <w:szCs w:val="32"/>
          <w:cs/>
        </w:rPr>
        <w:t>ครูหรือบุคลากรทางการศึกษาให้</w:t>
      </w:r>
      <w:r w:rsidRPr="008F0122">
        <w:rPr>
          <w:rFonts w:ascii="TH SarabunIT๙" w:hAnsi="TH SarabunIT๙" w:cs="TH SarabunIT๙"/>
          <w:sz w:val="32"/>
          <w:szCs w:val="32"/>
          <w:cs/>
        </w:rPr>
        <w:t>เข้าร่วมเป็นคณะกรรมการตัดสิน</w:t>
      </w:r>
      <w:r w:rsidR="008E7CA5" w:rsidRPr="008F0122">
        <w:rPr>
          <w:rFonts w:ascii="TH SarabunIT๙" w:hAnsi="TH SarabunIT๙" w:cs="TH SarabunIT๙"/>
          <w:sz w:val="32"/>
          <w:szCs w:val="32"/>
          <w:cs/>
        </w:rPr>
        <w:t>และให้คะแนนผลงานสิ่งประดิษฐ์ของคนรุ่นใหม่</w:t>
      </w:r>
    </w:p>
    <w:p w:rsidR="008F0122" w:rsidRDefault="001932B7" w:rsidP="008F0122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คณะกรรมการอาชีวศึกษาจังหวัดเป็นผู้</w:t>
      </w:r>
      <w:r w:rsidR="008E7CA5" w:rsidRPr="008F0122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2D75C1" w:rsidRPr="008F0122">
        <w:rPr>
          <w:rFonts w:ascii="TH SarabunIT๙" w:hAnsi="TH SarabunIT๙" w:cs="TH SarabunIT๙"/>
          <w:sz w:val="32"/>
          <w:szCs w:val="32"/>
          <w:cs/>
        </w:rPr>
        <w:t>คัดเลือก</w:t>
      </w:r>
      <w:r w:rsidRPr="008F0122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8E7CA5" w:rsidRPr="008F0122">
        <w:rPr>
          <w:rFonts w:ascii="TH SarabunIT๙" w:hAnsi="TH SarabunIT๙" w:cs="TH SarabunIT๙"/>
          <w:sz w:val="32"/>
          <w:szCs w:val="32"/>
          <w:cs/>
        </w:rPr>
        <w:t xml:space="preserve">ตัดสินและให้คะแนนผลงานสิ่งประดิษฐ์ของคนรุ่นใหม่ </w:t>
      </w:r>
      <w:r w:rsidR="002D75C1" w:rsidRPr="008F0122">
        <w:rPr>
          <w:rFonts w:ascii="TH SarabunIT๙" w:hAnsi="TH SarabunIT๙" w:cs="TH SarabunIT๙"/>
          <w:sz w:val="32"/>
          <w:szCs w:val="32"/>
          <w:cs/>
        </w:rPr>
        <w:t xml:space="preserve">ระดับอาชีวศึกษาจังหวัด ตามข้อ ๒.๑-๒.๕ </w:t>
      </w:r>
    </w:p>
    <w:p w:rsidR="008F0122" w:rsidRDefault="001932B7" w:rsidP="008F0122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การพิจารณาของคณะกรรมการอาชีวศึกษาจังหวัดถือว่าเป็นที่สิ้นสุด</w:t>
      </w:r>
      <w:r w:rsidR="00D82DF1" w:rsidRPr="008F01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0400" w:rsidRPr="008F0122" w:rsidRDefault="00D82DF1" w:rsidP="008F0122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อาชีวศึกษาจังหวัดนำเสนอรายชื่อคณะกรรมการตัดสินและให้คะแนนผลงานสิ่งประดิษฐ์ของคนรุ่นใหม่ ระดับอาชีวศึกษาจังหวัด</w:t>
      </w:r>
      <w:r w:rsidRPr="008F0122">
        <w:rPr>
          <w:rFonts w:ascii="TH SarabunIT๙" w:hAnsi="TH SarabunIT๙" w:cs="TH SarabunIT๙"/>
          <w:sz w:val="32"/>
          <w:szCs w:val="32"/>
        </w:rPr>
        <w:t xml:space="preserve"> </w:t>
      </w:r>
      <w:r w:rsidRPr="008F0122">
        <w:rPr>
          <w:rFonts w:ascii="TH SarabunIT๙" w:hAnsi="TH SarabunIT๙" w:cs="TH SarabunIT๙"/>
          <w:sz w:val="32"/>
          <w:szCs w:val="32"/>
          <w:cs/>
        </w:rPr>
        <w:t>ต่อสำนักวิจัยและพัฒนาการอาชีวศึกษา เพื่อจัดทำเป็นคำสั่งสำนักงานคณะกรรมการการอาชีวศึกษา</w:t>
      </w:r>
    </w:p>
    <w:p w:rsidR="008F0122" w:rsidRDefault="004D12FD" w:rsidP="008F0122">
      <w:pPr>
        <w:pStyle w:val="a3"/>
        <w:spacing w:after="0" w:line="240" w:lineRule="auto"/>
        <w:ind w:left="851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012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F0122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="008F72DA" w:rsidRPr="008F012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8F72DA" w:rsidRPr="008F0122">
        <w:rPr>
          <w:rFonts w:ascii="TH SarabunIT๙" w:hAnsi="TH SarabunIT๙" w:cs="TH SarabunIT๙"/>
          <w:b/>
          <w:bCs/>
          <w:sz w:val="32"/>
          <w:szCs w:val="32"/>
          <w:cs/>
        </w:rPr>
        <w:t>ระดับภาค</w:t>
      </w:r>
    </w:p>
    <w:p w:rsidR="008F0122" w:rsidRDefault="008F0122" w:rsidP="008F0122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  </w:t>
      </w:r>
      <w:r w:rsidR="00426555" w:rsidRPr="008F0122">
        <w:rPr>
          <w:rFonts w:ascii="TH SarabunIT๙" w:hAnsi="TH SarabunIT๙" w:cs="TH SarabunIT๙"/>
          <w:sz w:val="32"/>
          <w:szCs w:val="32"/>
          <w:cs/>
        </w:rPr>
        <w:t>ให้พิจารณาคุณวุฒิและความรอบรู้ด้านการประดิษฐ์คิดค้นนวัตกรรม</w:t>
      </w:r>
      <w:r w:rsidR="003249F1" w:rsidRPr="008F01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0122">
        <w:rPr>
          <w:rFonts w:ascii="TH SarabunIT๙" w:hAnsi="TH SarabunIT๙" w:cs="TH SarabunIT๙"/>
          <w:sz w:val="32"/>
          <w:szCs w:val="32"/>
          <w:cs/>
        </w:rPr>
        <w:t>และสิ่งประดิษฐ์ข</w:t>
      </w:r>
      <w:r w:rsidRPr="008F0122">
        <w:rPr>
          <w:rFonts w:ascii="TH SarabunIT๙" w:hAnsi="TH SarabunIT๙" w:cs="TH SarabunIT๙" w:hint="cs"/>
          <w:sz w:val="32"/>
          <w:szCs w:val="32"/>
          <w:cs/>
        </w:rPr>
        <w:t>อง</w:t>
      </w:r>
    </w:p>
    <w:p w:rsidR="008F0122" w:rsidRDefault="00426555" w:rsidP="008F0122">
      <w:pPr>
        <w:spacing w:after="0" w:line="240" w:lineRule="auto"/>
        <w:ind w:left="709"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กรรมการตัดสินและให้คะแนนผลงานสิ่งประดิษฐ์ของคนร</w:t>
      </w:r>
      <w:r w:rsidR="008F0122">
        <w:rPr>
          <w:rFonts w:ascii="TH SarabunIT๙" w:hAnsi="TH SarabunIT๙" w:cs="TH SarabunIT๙"/>
          <w:sz w:val="32"/>
          <w:szCs w:val="32"/>
          <w:cs/>
        </w:rPr>
        <w:t>ุ่นใหม่ ให้เหมาะสมกับบริบทของกา</w:t>
      </w:r>
      <w:r w:rsidR="008F0122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8F0122" w:rsidRDefault="00426555" w:rsidP="008F0122">
      <w:pPr>
        <w:spacing w:after="0" w:line="240" w:lineRule="auto"/>
        <w:ind w:left="709"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ประกวดสิ่งประดิษฐ์ประเภทนั้น ๆ โดยมีความหลากหลายในสาขาวิชาชีพ</w:t>
      </w:r>
    </w:p>
    <w:p w:rsidR="008F0122" w:rsidRDefault="008F0122" w:rsidP="008F0122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555" w:rsidRPr="008F0122">
        <w:rPr>
          <w:rFonts w:ascii="TH SarabunIT๙" w:hAnsi="TH SarabunIT๙" w:cs="TH SarabunIT๙"/>
          <w:sz w:val="32"/>
          <w:szCs w:val="32"/>
          <w:cs/>
        </w:rPr>
        <w:t xml:space="preserve">กรรมการแต่ละประเภทต้องไม่เป็นครู หรือบุคลากรทางการศึกษาที่มาจากสถานศึกษาเดียว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26555" w:rsidRPr="008F0122" w:rsidRDefault="00426555" w:rsidP="008F0122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ยกเว้นประธานกรรมการและกรรมการและเลขานุการ</w:t>
      </w:r>
    </w:p>
    <w:p w:rsidR="008F0122" w:rsidRDefault="008F0122" w:rsidP="008F012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r w:rsidR="00426555" w:rsidRPr="008F0122">
        <w:rPr>
          <w:rFonts w:ascii="TH SarabunIT๙" w:hAnsi="TH SarabunIT๙" w:cs="TH SarabunIT๙"/>
          <w:sz w:val="32"/>
          <w:szCs w:val="32"/>
          <w:cs/>
        </w:rPr>
        <w:t xml:space="preserve">ต้องมีคณะกรรมการไม่เกิน </w:t>
      </w:r>
      <w:r w:rsidR="004D12FD" w:rsidRPr="008F0122">
        <w:rPr>
          <w:rFonts w:ascii="TH SarabunIT๙" w:hAnsi="TH SarabunIT๙" w:cs="TH SarabunIT๙"/>
          <w:sz w:val="32"/>
          <w:szCs w:val="32"/>
        </w:rPr>
        <w:t>12</w:t>
      </w:r>
      <w:r w:rsidR="00426555" w:rsidRPr="008F0122">
        <w:rPr>
          <w:rFonts w:ascii="TH SarabunIT๙" w:hAnsi="TH SarabunIT๙" w:cs="TH SarabunIT๙"/>
          <w:sz w:val="32"/>
          <w:szCs w:val="32"/>
          <w:cs/>
        </w:rPr>
        <w:t xml:space="preserve"> คน รวมประธานกรรมการและกรรมการและเลขานุการ</w:t>
      </w:r>
    </w:p>
    <w:p w:rsidR="004D12FD" w:rsidRPr="008F0122" w:rsidRDefault="008F0122" w:rsidP="008F012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 w:rsidR="003F1215" w:rsidRPr="008F0122">
        <w:rPr>
          <w:rFonts w:ascii="TH SarabunIT๙" w:hAnsi="TH SarabunIT๙" w:cs="TH SarabunIT๙"/>
          <w:sz w:val="32"/>
          <w:szCs w:val="32"/>
          <w:cs/>
        </w:rPr>
        <w:t>ประธานกรรมการ และรองประธานกรรมการ ต้องดำรงตำแหน่งผู้อำนวยการสถ</w:t>
      </w:r>
      <w:r w:rsidR="004D12FD" w:rsidRPr="008F0122">
        <w:rPr>
          <w:rFonts w:ascii="TH SarabunIT๙" w:hAnsi="TH SarabunIT๙" w:cs="TH SarabunIT๙"/>
          <w:sz w:val="32"/>
          <w:szCs w:val="32"/>
          <w:cs/>
        </w:rPr>
        <w:t>านศึกษา</w:t>
      </w:r>
    </w:p>
    <w:p w:rsidR="004D12FD" w:rsidRPr="008F0122" w:rsidRDefault="008F0122" w:rsidP="008F012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3.2 </w:t>
      </w:r>
      <w:r w:rsidR="003F1215" w:rsidRPr="008F0122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 ต้องดำรงตำแหน่งรองผู้อำนวยการสถานศึกษา</w:t>
      </w:r>
    </w:p>
    <w:p w:rsidR="004D12FD" w:rsidRPr="008F0122" w:rsidRDefault="008F0122" w:rsidP="008F012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3.</w:t>
      </w:r>
      <w:r w:rsidR="004D12FD" w:rsidRPr="008F0122">
        <w:rPr>
          <w:rFonts w:ascii="TH SarabunIT๙" w:hAnsi="TH SarabunIT๙" w:cs="TH SarabunIT๙"/>
          <w:sz w:val="32"/>
          <w:szCs w:val="32"/>
        </w:rPr>
        <w:t xml:space="preserve">3. </w:t>
      </w:r>
      <w:r w:rsidR="00426555" w:rsidRPr="008F0122">
        <w:rPr>
          <w:rFonts w:ascii="TH SarabunIT๙" w:hAnsi="TH SarabunIT๙" w:cs="TH SarabunIT๙"/>
          <w:sz w:val="32"/>
          <w:szCs w:val="32"/>
          <w:cs/>
        </w:rPr>
        <w:t xml:space="preserve">กรรมการและผู้ช่วยเลขานุการ </w:t>
      </w:r>
      <w:r w:rsidR="003F1215" w:rsidRPr="008F0122">
        <w:rPr>
          <w:rFonts w:ascii="TH SarabunIT๙" w:hAnsi="TH SarabunIT๙" w:cs="TH SarabunIT๙"/>
          <w:sz w:val="32"/>
          <w:szCs w:val="32"/>
          <w:cs/>
        </w:rPr>
        <w:t>ต้องดำรงตำแหน่งรองผู้อำนวยการสถานศึกษา</w:t>
      </w:r>
      <w:r w:rsidR="00426555" w:rsidRPr="008F0122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</w:p>
    <w:p w:rsidR="004D12FD" w:rsidRPr="008F0122" w:rsidRDefault="003F1215" w:rsidP="004D12FD">
      <w:pPr>
        <w:spacing w:after="0" w:line="240" w:lineRule="auto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426555" w:rsidRPr="008F0122">
        <w:rPr>
          <w:rFonts w:ascii="TH SarabunIT๙" w:hAnsi="TH SarabunIT๙" w:cs="TH SarabunIT๙"/>
          <w:sz w:val="32"/>
          <w:szCs w:val="32"/>
          <w:cs/>
        </w:rPr>
        <w:t xml:space="preserve">ครู </w:t>
      </w:r>
      <w:r w:rsidR="00C56136" w:rsidRPr="008F0122">
        <w:rPr>
          <w:rFonts w:ascii="TH SarabunIT๙" w:hAnsi="TH SarabunIT๙" w:cs="TH SarabunIT๙"/>
          <w:sz w:val="32"/>
          <w:szCs w:val="32"/>
          <w:cs/>
        </w:rPr>
        <w:t>ที่ปฏิบัติงานอยู่ใน</w:t>
      </w:r>
      <w:r w:rsidR="00426555" w:rsidRPr="008F0122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Pr="008F0122">
        <w:rPr>
          <w:rFonts w:ascii="TH SarabunIT๙" w:hAnsi="TH SarabunIT๙" w:cs="TH SarabunIT๙"/>
          <w:sz w:val="32"/>
          <w:szCs w:val="32"/>
          <w:cs/>
        </w:rPr>
        <w:t>อาชีวศึกษา</w:t>
      </w:r>
      <w:r w:rsidR="00C56136" w:rsidRPr="008F0122">
        <w:rPr>
          <w:rFonts w:ascii="TH SarabunIT๙" w:hAnsi="TH SarabunIT๙" w:cs="TH SarabunIT๙"/>
          <w:sz w:val="32"/>
          <w:szCs w:val="32"/>
          <w:cs/>
        </w:rPr>
        <w:t xml:space="preserve"> สังกัดสำนักงานคณะกรรมการการ</w:t>
      </w:r>
    </w:p>
    <w:p w:rsidR="00426555" w:rsidRPr="008F0122" w:rsidRDefault="00C56136" w:rsidP="004D12FD">
      <w:pPr>
        <w:spacing w:after="0" w:line="240" w:lineRule="auto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อาชีวศึกษา</w:t>
      </w:r>
      <w:r w:rsidRPr="008F0122">
        <w:rPr>
          <w:rFonts w:ascii="TH SarabunIT๙" w:hAnsi="TH SarabunIT๙" w:cs="TH SarabunIT๙"/>
          <w:sz w:val="32"/>
          <w:szCs w:val="32"/>
        </w:rPr>
        <w:t xml:space="preserve"> </w:t>
      </w:r>
      <w:r w:rsidR="00426555" w:rsidRPr="008F0122">
        <w:rPr>
          <w:rFonts w:ascii="TH SarabunIT๙" w:hAnsi="TH SarabunIT๙" w:cs="TH SarabunIT๙"/>
          <w:sz w:val="32"/>
          <w:szCs w:val="32"/>
          <w:cs/>
        </w:rPr>
        <w:t>ในภาคนั้น ๆ</w:t>
      </w:r>
    </w:p>
    <w:p w:rsidR="00426555" w:rsidRPr="008F0122" w:rsidRDefault="008F0122" w:rsidP="008F012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 </w:t>
      </w:r>
      <w:r w:rsidR="00426555" w:rsidRPr="008F0122">
        <w:rPr>
          <w:rFonts w:ascii="TH SarabunIT๙" w:hAnsi="TH SarabunIT๙" w:cs="TH SarabunIT๙"/>
          <w:sz w:val="32"/>
          <w:szCs w:val="32"/>
          <w:cs/>
        </w:rPr>
        <w:t>ต้องมีหนังสือรับรองจากสถานศึกษาต้นสังกัด ในการเสนอชื่อครูหรือบุคลากรทางการศึกษาให้เข้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6555" w:rsidRPr="008F0122">
        <w:rPr>
          <w:rFonts w:ascii="TH SarabunIT๙" w:hAnsi="TH SarabunIT๙" w:cs="TH SarabunIT๙"/>
          <w:sz w:val="32"/>
          <w:szCs w:val="32"/>
          <w:cs/>
        </w:rPr>
        <w:t>ร่วมเป็นคณะกรรมการตัดสินและให้คะแนนผลงานสิ่งประดิษฐ์ของคนรุ่นใหม่</w:t>
      </w:r>
    </w:p>
    <w:p w:rsidR="008F0122" w:rsidRDefault="008F0122" w:rsidP="008F012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 </w:t>
      </w:r>
      <w:r w:rsidR="00C56136" w:rsidRPr="008F0122"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จัดการนวัตกรรม สิ่งประดิษฐ์อาชีวศึกษา ระดับภาค </w:t>
      </w:r>
      <w:r w:rsidR="00426555" w:rsidRPr="008F0122">
        <w:rPr>
          <w:rFonts w:ascii="TH SarabunIT๙" w:hAnsi="TH SarabunIT๙" w:cs="TH SarabunIT๙"/>
          <w:sz w:val="32"/>
          <w:szCs w:val="32"/>
          <w:cs/>
        </w:rPr>
        <w:t>เป็นผู้พิจารณา</w:t>
      </w:r>
    </w:p>
    <w:p w:rsidR="008F0122" w:rsidRDefault="008F0122" w:rsidP="008F012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6555" w:rsidRPr="008F0122">
        <w:rPr>
          <w:rFonts w:ascii="TH SarabunIT๙" w:hAnsi="TH SarabunIT๙" w:cs="TH SarabunIT๙"/>
          <w:sz w:val="32"/>
          <w:szCs w:val="32"/>
          <w:cs/>
        </w:rPr>
        <w:t>คัดเลือกกรรมการตัดสินและให้คะแนนผลงานสิ่งประดิษฐ์ของคนรุ่นใหม่ ระดับ</w:t>
      </w:r>
      <w:r w:rsidR="00C56136" w:rsidRPr="008F0122">
        <w:rPr>
          <w:rFonts w:ascii="TH SarabunIT๙" w:hAnsi="TH SarabunIT๙" w:cs="TH SarabunIT๙"/>
          <w:sz w:val="32"/>
          <w:szCs w:val="32"/>
          <w:cs/>
        </w:rPr>
        <w:t>ภาค</w:t>
      </w:r>
      <w:r w:rsidR="00426555" w:rsidRPr="008F01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26555" w:rsidRPr="008F0122" w:rsidRDefault="008F0122" w:rsidP="008F012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6555" w:rsidRPr="008F0122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="004D12FD" w:rsidRPr="008F0122">
        <w:rPr>
          <w:rFonts w:ascii="TH SarabunIT๙" w:hAnsi="TH SarabunIT๙" w:cs="TH SarabunIT๙"/>
          <w:sz w:val="32"/>
          <w:szCs w:val="32"/>
        </w:rPr>
        <w:t>2.1-2.4</w:t>
      </w:r>
    </w:p>
    <w:p w:rsidR="00806CEE" w:rsidRPr="008F0122" w:rsidRDefault="008F0122" w:rsidP="008F012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  </w:t>
      </w:r>
      <w:r w:rsidR="00C56136" w:rsidRPr="008F0122">
        <w:rPr>
          <w:rFonts w:ascii="TH SarabunIT๙" w:hAnsi="TH SarabunIT๙" w:cs="TH SarabunIT๙"/>
          <w:sz w:val="32"/>
          <w:szCs w:val="32"/>
          <w:cs/>
        </w:rPr>
        <w:t>ผล</w:t>
      </w:r>
      <w:r w:rsidR="00426555" w:rsidRPr="008F0122">
        <w:rPr>
          <w:rFonts w:ascii="TH SarabunIT๙" w:hAnsi="TH SarabunIT๙" w:cs="TH SarabunIT๙"/>
          <w:sz w:val="32"/>
          <w:szCs w:val="32"/>
          <w:cs/>
        </w:rPr>
        <w:t>การพิจารณาของ</w:t>
      </w:r>
      <w:r w:rsidR="00C56136" w:rsidRPr="008F0122">
        <w:rPr>
          <w:rFonts w:ascii="TH SarabunIT๙" w:hAnsi="TH SarabunIT๙" w:cs="TH SarabunIT๙"/>
          <w:sz w:val="32"/>
          <w:szCs w:val="32"/>
          <w:cs/>
        </w:rPr>
        <w:t>คณะกรรมการบริหารจัดการนวัตกรรม สิ่งประดิษฐ์อาชีวศึกษา</w:t>
      </w:r>
    </w:p>
    <w:p w:rsidR="00426555" w:rsidRDefault="00C56136" w:rsidP="008F72DA">
      <w:pPr>
        <w:spacing w:after="0" w:line="240" w:lineRule="auto"/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 xml:space="preserve">ระดับภาค </w:t>
      </w:r>
      <w:r w:rsidR="00426555" w:rsidRPr="008F0122">
        <w:rPr>
          <w:rFonts w:ascii="TH SarabunIT๙" w:hAnsi="TH SarabunIT๙" w:cs="TH SarabunIT๙"/>
          <w:sz w:val="32"/>
          <w:szCs w:val="32"/>
          <w:cs/>
        </w:rPr>
        <w:t>ถือว่าเป็นที่สิ้นสุด</w:t>
      </w:r>
      <w:r w:rsidR="00426555" w:rsidRPr="008F01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122" w:rsidRPr="008F0122" w:rsidRDefault="008F0122" w:rsidP="008F72DA">
      <w:pPr>
        <w:spacing w:after="0" w:line="240" w:lineRule="auto"/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122" w:rsidRDefault="008F0122" w:rsidP="008F0122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7.  </w:t>
      </w:r>
      <w:r w:rsidR="00C56136" w:rsidRPr="008F0122">
        <w:rPr>
          <w:rFonts w:ascii="TH SarabunIT๙" w:hAnsi="TH SarabunIT๙" w:cs="TH SarabunIT๙"/>
          <w:sz w:val="32"/>
          <w:szCs w:val="32"/>
          <w:cs/>
        </w:rPr>
        <w:t xml:space="preserve">ประธานคณะกรรมการบริหารจัดการนวัตกรรม สิ่งประดิษฐ์อาชีวศึกษา ระดับภาค </w:t>
      </w:r>
      <w:r>
        <w:rPr>
          <w:rFonts w:ascii="TH SarabunIT๙" w:hAnsi="TH SarabunIT๙" w:cs="TH SarabunIT๙"/>
          <w:sz w:val="32"/>
          <w:szCs w:val="32"/>
          <w:cs/>
        </w:rPr>
        <w:t>นำเสนอรายชื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</w:p>
    <w:p w:rsidR="008F0122" w:rsidRDefault="008F0122" w:rsidP="008F0122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6555" w:rsidRPr="008F0122">
        <w:rPr>
          <w:rFonts w:ascii="TH SarabunIT๙" w:hAnsi="TH SarabunIT๙" w:cs="TH SarabunIT๙"/>
          <w:sz w:val="32"/>
          <w:szCs w:val="32"/>
          <w:cs/>
        </w:rPr>
        <w:t>คณะกรรมการตัดสินและให้คะแนนผลงานสิ่งประดิษฐ์ของคนรุ่นใหม่ ระดับ</w:t>
      </w:r>
      <w:r w:rsidR="00C56136" w:rsidRPr="008F0122">
        <w:rPr>
          <w:rFonts w:ascii="TH SarabunIT๙" w:hAnsi="TH SarabunIT๙" w:cs="TH SarabunIT๙"/>
          <w:sz w:val="32"/>
          <w:szCs w:val="32"/>
          <w:cs/>
        </w:rPr>
        <w:t>ภาค</w:t>
      </w:r>
      <w:r w:rsidR="00426555" w:rsidRPr="008F01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่อสำนักวิจัย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426555" w:rsidRPr="008F0122" w:rsidRDefault="008F0122" w:rsidP="008F0122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6555" w:rsidRPr="008F0122">
        <w:rPr>
          <w:rFonts w:ascii="TH SarabunIT๙" w:hAnsi="TH SarabunIT๙" w:cs="TH SarabunIT๙"/>
          <w:sz w:val="32"/>
          <w:szCs w:val="32"/>
          <w:cs/>
        </w:rPr>
        <w:t>พัฒนาการอาชีวศึกษา เพื่อจัดทำเป็นคำสั่งสำนักงานคณะกรรมการการอาชีวศึกษา</w:t>
      </w:r>
    </w:p>
    <w:p w:rsidR="008F72DA" w:rsidRPr="008F0122" w:rsidRDefault="008F0122" w:rsidP="008F72DA">
      <w:pPr>
        <w:pStyle w:val="a3"/>
        <w:spacing w:before="240" w:after="0" w:line="24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4D12FD" w:rsidRPr="008F012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F72DA" w:rsidRPr="008F012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8F72DA" w:rsidRPr="008F0122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าติ</w:t>
      </w:r>
    </w:p>
    <w:p w:rsidR="008F0122" w:rsidRDefault="008F0122" w:rsidP="008F012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 </w:t>
      </w:r>
      <w:r w:rsidR="00BD0C17" w:rsidRPr="008F0122">
        <w:rPr>
          <w:rFonts w:ascii="TH SarabunIT๙" w:hAnsi="TH SarabunIT๙" w:cs="TH SarabunIT๙"/>
          <w:sz w:val="32"/>
          <w:szCs w:val="32"/>
          <w:cs/>
        </w:rPr>
        <w:t>ให้พิจารณาคุณวุฒิและความรอบรู้ด้านการประดิษฐ์คิดค้นนวัตกรรม และสิ่งประดิษฐ์ของ</w:t>
      </w:r>
    </w:p>
    <w:p w:rsidR="008F0122" w:rsidRDefault="00BD0C17" w:rsidP="008F0122">
      <w:pPr>
        <w:spacing w:after="0" w:line="240" w:lineRule="auto"/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กรรมการตัดสินและให้คะแนนผลงานสิ่งประดิษฐ์ของคนรุ่นใหม่ ให้เหมาะสมกับบริบทของการ</w:t>
      </w:r>
    </w:p>
    <w:p w:rsidR="00BD0C17" w:rsidRPr="008F0122" w:rsidRDefault="00BD0C17" w:rsidP="008F0122">
      <w:pPr>
        <w:spacing w:after="0" w:line="240" w:lineRule="auto"/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ประกวดสิ่งประดิษฐ์ประเภทนั้น ๆ โดยมีความหลากหลายในสาขาวิชาชีพ</w:t>
      </w:r>
    </w:p>
    <w:p w:rsidR="008F0122" w:rsidRDefault="008F0122" w:rsidP="008F012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r w:rsidR="00BD0C17" w:rsidRPr="008F0122">
        <w:rPr>
          <w:rFonts w:ascii="TH SarabunIT๙" w:hAnsi="TH SarabunIT๙" w:cs="TH SarabunIT๙"/>
          <w:sz w:val="32"/>
          <w:szCs w:val="32"/>
          <w:cs/>
        </w:rPr>
        <w:t xml:space="preserve">กรรมการแต่ละประเภทต้องไม่เป็นครู หรือบุคลากรทางการศึกษาที่มาจากสถานศึกษาเดียวกัน </w:t>
      </w:r>
    </w:p>
    <w:p w:rsidR="00BD0C17" w:rsidRPr="008F0122" w:rsidRDefault="008F0122" w:rsidP="008F012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D0C17" w:rsidRPr="008F0122">
        <w:rPr>
          <w:rFonts w:ascii="TH SarabunIT๙" w:hAnsi="TH SarabunIT๙" w:cs="TH SarabunIT๙"/>
          <w:sz w:val="32"/>
          <w:szCs w:val="32"/>
          <w:cs/>
        </w:rPr>
        <w:t>ยกเว้นประธานกรรมการและกรรมการและเลขานุการ</w:t>
      </w:r>
    </w:p>
    <w:p w:rsidR="00BD0C17" w:rsidRPr="008F0122" w:rsidRDefault="008F0122" w:rsidP="008F012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r w:rsidR="00BD0C17" w:rsidRPr="008F0122">
        <w:rPr>
          <w:rFonts w:ascii="TH SarabunIT๙" w:hAnsi="TH SarabunIT๙" w:cs="TH SarabunIT๙"/>
          <w:sz w:val="32"/>
          <w:szCs w:val="32"/>
          <w:cs/>
        </w:rPr>
        <w:t xml:space="preserve">ต้องมีคณะกรรมการไม่เกิน </w:t>
      </w:r>
      <w:r w:rsidR="004D12FD" w:rsidRPr="008F0122">
        <w:rPr>
          <w:rFonts w:ascii="TH SarabunIT๙" w:hAnsi="TH SarabunIT๙" w:cs="TH SarabunIT๙"/>
          <w:sz w:val="32"/>
          <w:szCs w:val="32"/>
        </w:rPr>
        <w:t>12</w:t>
      </w:r>
      <w:r w:rsidR="00BD0C17" w:rsidRPr="008F0122">
        <w:rPr>
          <w:rFonts w:ascii="TH SarabunIT๙" w:hAnsi="TH SarabunIT๙" w:cs="TH SarabunIT๙"/>
          <w:sz w:val="32"/>
          <w:szCs w:val="32"/>
          <w:cs/>
        </w:rPr>
        <w:t xml:space="preserve"> คน รวมประธานกรรมการและกรรมการและเลขานุการ</w:t>
      </w:r>
    </w:p>
    <w:p w:rsidR="004D12FD" w:rsidRPr="008F0122" w:rsidRDefault="008F0122" w:rsidP="008F0122">
      <w:pPr>
        <w:spacing w:after="0" w:line="240" w:lineRule="auto"/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4D12FD" w:rsidRPr="008F0122">
        <w:rPr>
          <w:rFonts w:ascii="TH SarabunIT๙" w:hAnsi="TH SarabunIT๙" w:cs="TH SarabunIT๙"/>
          <w:sz w:val="32"/>
          <w:szCs w:val="32"/>
        </w:rPr>
        <w:t xml:space="preserve">1. </w:t>
      </w:r>
      <w:r w:rsidR="00BD0C17" w:rsidRPr="008F0122">
        <w:rPr>
          <w:rFonts w:ascii="TH SarabunIT๙" w:hAnsi="TH SarabunIT๙" w:cs="TH SarabunIT๙"/>
          <w:sz w:val="32"/>
          <w:szCs w:val="32"/>
          <w:cs/>
        </w:rPr>
        <w:t>ประธานกรรมการ และรองประธานกรรมการ ต้องดำรงตำแหน่ง</w:t>
      </w:r>
      <w:r w:rsidR="004D12FD" w:rsidRPr="008F0122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BD0C17" w:rsidRPr="008F0122">
        <w:rPr>
          <w:rFonts w:ascii="TH SarabunIT๙" w:hAnsi="TH SarabunIT๙" w:cs="TH SarabunIT๙"/>
          <w:sz w:val="32"/>
          <w:szCs w:val="32"/>
          <w:cs/>
        </w:rPr>
        <w:t>สถานศึกษา</w:t>
      </w:r>
    </w:p>
    <w:p w:rsidR="004D12FD" w:rsidRPr="008F0122" w:rsidRDefault="008F0122" w:rsidP="008F0122">
      <w:pPr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4D12FD" w:rsidRPr="008F0122">
        <w:rPr>
          <w:rFonts w:ascii="TH SarabunIT๙" w:hAnsi="TH SarabunIT๙" w:cs="TH SarabunIT๙"/>
          <w:sz w:val="32"/>
          <w:szCs w:val="32"/>
        </w:rPr>
        <w:t xml:space="preserve">2. </w:t>
      </w:r>
      <w:r w:rsidR="00BD0C17" w:rsidRPr="008F0122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 ต้องดำรงตำแหน่งรองผู้อำนวยการสถานศึกษา</w:t>
      </w:r>
    </w:p>
    <w:p w:rsidR="004D12FD" w:rsidRPr="008F0122" w:rsidRDefault="008F0122" w:rsidP="008F0122">
      <w:pPr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4D12FD" w:rsidRPr="008F0122">
        <w:rPr>
          <w:rFonts w:ascii="TH SarabunIT๙" w:hAnsi="TH SarabunIT๙" w:cs="TH SarabunIT๙"/>
          <w:sz w:val="32"/>
          <w:szCs w:val="32"/>
        </w:rPr>
        <w:t xml:space="preserve">3. </w:t>
      </w:r>
      <w:r w:rsidR="00BD0C17" w:rsidRPr="008F0122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ร ต้องดำรงตำแหน่งรองผู้อำนวยการสถานศึกษา หรือ</w:t>
      </w:r>
    </w:p>
    <w:p w:rsidR="004D12FD" w:rsidRPr="008F0122" w:rsidRDefault="008F0122" w:rsidP="004D12FD">
      <w:pPr>
        <w:spacing w:after="0" w:line="240" w:lineRule="auto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C17" w:rsidRPr="008F0122">
        <w:rPr>
          <w:rFonts w:ascii="TH SarabunIT๙" w:hAnsi="TH SarabunIT๙" w:cs="TH SarabunIT๙"/>
          <w:sz w:val="32"/>
          <w:szCs w:val="32"/>
          <w:cs/>
        </w:rPr>
        <w:t>ตำแหน่งครู ที่ปฏิบัติงานอยู่ในสถานศึกษาอาชีวศึกษา สังกัดสำนักงานคณะกรรมการการ</w:t>
      </w:r>
    </w:p>
    <w:p w:rsidR="00BD0C17" w:rsidRPr="008F0122" w:rsidRDefault="004D12FD" w:rsidP="004D12FD">
      <w:pPr>
        <w:spacing w:after="0" w:line="240" w:lineRule="auto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C17" w:rsidRPr="008F0122">
        <w:rPr>
          <w:rFonts w:ascii="TH SarabunIT๙" w:hAnsi="TH SarabunIT๙" w:cs="TH SarabunIT๙"/>
          <w:sz w:val="32"/>
          <w:szCs w:val="32"/>
          <w:cs/>
        </w:rPr>
        <w:t>อาชีวศึกษา</w:t>
      </w:r>
      <w:r w:rsidR="00BD0C17" w:rsidRPr="008F01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122" w:rsidRDefault="008F0122" w:rsidP="008F012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C17" w:rsidRPr="008F0122">
        <w:rPr>
          <w:rFonts w:ascii="TH SarabunIT๙" w:hAnsi="TH SarabunIT๙" w:cs="TH SarabunIT๙"/>
          <w:sz w:val="32"/>
          <w:szCs w:val="32"/>
          <w:cs/>
        </w:rPr>
        <w:t>คณะกรรมการบริหารจัดการนวัตกรรม สิ่งประดิษฐ์อาชีวศึกษา ระดับภาค เป็นผู้พิจารณา</w:t>
      </w:r>
    </w:p>
    <w:p w:rsidR="008F0122" w:rsidRDefault="008F0122" w:rsidP="008F012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D0C17" w:rsidRPr="008F0122">
        <w:rPr>
          <w:rFonts w:ascii="TH SarabunIT๙" w:hAnsi="TH SarabunIT๙" w:cs="TH SarabunIT๙"/>
          <w:sz w:val="32"/>
          <w:szCs w:val="32"/>
          <w:cs/>
        </w:rPr>
        <w:t>คัดเลือกกรรมการตัดสินและให้คะแนนผลงานสิ่งประดิษฐ์ของคนรุ่นใหม่ ระดับภาค</w:t>
      </w:r>
    </w:p>
    <w:p w:rsidR="008F0122" w:rsidRDefault="00BD0C17" w:rsidP="008F0122">
      <w:pPr>
        <w:spacing w:after="0" w:line="240" w:lineRule="auto"/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="004D12FD" w:rsidRPr="008F0122">
        <w:rPr>
          <w:rFonts w:ascii="TH SarabunIT๙" w:hAnsi="TH SarabunIT๙" w:cs="TH SarabunIT๙"/>
          <w:sz w:val="32"/>
          <w:szCs w:val="32"/>
        </w:rPr>
        <w:t>3.1-3.3</w:t>
      </w:r>
    </w:p>
    <w:p w:rsidR="008F0122" w:rsidRDefault="008F0122" w:rsidP="008F012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  </w:t>
      </w:r>
      <w:r w:rsidR="00BD0C17" w:rsidRPr="008F0122">
        <w:rPr>
          <w:rFonts w:ascii="TH SarabunIT๙" w:hAnsi="TH SarabunIT๙" w:cs="TH SarabunIT๙"/>
          <w:sz w:val="32"/>
          <w:szCs w:val="32"/>
          <w:cs/>
        </w:rPr>
        <w:t xml:space="preserve">ผลการพิจารณาของคณะกรรมการบริหารจัดการนวัตกรรม สิ่งประดิษฐ์อาชีวศึกษา ระดับภาค </w:t>
      </w:r>
    </w:p>
    <w:p w:rsidR="008F0122" w:rsidRDefault="008F0122" w:rsidP="008F012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D0C17" w:rsidRPr="008F0122">
        <w:rPr>
          <w:rFonts w:ascii="TH SarabunIT๙" w:hAnsi="TH SarabunIT๙" w:cs="TH SarabunIT๙"/>
          <w:sz w:val="32"/>
          <w:szCs w:val="32"/>
          <w:cs/>
        </w:rPr>
        <w:t>ถือว่าเป็นที่สิ้นสุด</w:t>
      </w:r>
      <w:r w:rsidR="00BD0C17" w:rsidRPr="008F01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1635" w:rsidRPr="008F0122" w:rsidRDefault="00BD0C17" w:rsidP="008F0122">
      <w:pPr>
        <w:pStyle w:val="a3"/>
        <w:numPr>
          <w:ilvl w:val="0"/>
          <w:numId w:val="1"/>
        </w:numPr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8F0122">
        <w:rPr>
          <w:rFonts w:ascii="TH SarabunIT๙" w:hAnsi="TH SarabunIT๙" w:cs="TH SarabunIT๙"/>
          <w:sz w:val="32"/>
          <w:szCs w:val="32"/>
          <w:cs/>
        </w:rPr>
        <w:t>ประธานคณะกรรมการบริหารจัดการนวัตกรรม สิ่งประดิษฐ์อาชีวศึกษา ระดับภาค นำเสนอรายชื่อคณะกรรมการตัดสินและให้คะแนนผลงานสิ่งประดิษฐ์ของคนรุ่นใหม่ ระดับชาติ ต่อสำนักวิจัยและพัฒนาการอาชีวศึกษา เพื่อจัดทำเป็นคำสั่งสำนักงานคณะกรรมการการอาชีวศึกษา</w:t>
      </w:r>
    </w:p>
    <w:sectPr w:rsidR="00DA1635" w:rsidRPr="008F0122" w:rsidSect="008F0122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NumType w:fmt="thaiNumbers" w:start="3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5B" w:rsidRDefault="00D1795B" w:rsidP="00FF0175">
      <w:pPr>
        <w:spacing w:after="0" w:line="240" w:lineRule="auto"/>
      </w:pPr>
      <w:r>
        <w:separator/>
      </w:r>
    </w:p>
  </w:endnote>
  <w:endnote w:type="continuationSeparator" w:id="0">
    <w:p w:rsidR="00D1795B" w:rsidRDefault="00D1795B" w:rsidP="00FF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75" w:rsidRDefault="00FF0175">
    <w:pPr>
      <w:pStyle w:val="a6"/>
      <w:jc w:val="right"/>
    </w:pPr>
  </w:p>
  <w:p w:rsidR="00FF0175" w:rsidRDefault="00FF01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5B" w:rsidRDefault="00D1795B" w:rsidP="00FF0175">
      <w:pPr>
        <w:spacing w:after="0" w:line="240" w:lineRule="auto"/>
      </w:pPr>
      <w:r>
        <w:separator/>
      </w:r>
    </w:p>
  </w:footnote>
  <w:footnote w:type="continuationSeparator" w:id="0">
    <w:p w:rsidR="00D1795B" w:rsidRDefault="00D1795B" w:rsidP="00FF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97948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06CEE" w:rsidRPr="00806CEE" w:rsidRDefault="00806CEE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806CE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06CE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06CE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91148" w:rsidRPr="0069114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๓๔</w:t>
        </w:r>
        <w:r w:rsidRPr="00806CE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F0175" w:rsidRDefault="00FF01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167102"/>
      <w:docPartObj>
        <w:docPartGallery w:val="Page Numbers (Top of Page)"/>
        <w:docPartUnique/>
      </w:docPartObj>
    </w:sdtPr>
    <w:sdtEndPr/>
    <w:sdtContent>
      <w:p w:rsidR="008F0122" w:rsidRDefault="008F012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148" w:rsidRPr="00691148">
          <w:rPr>
            <w:noProof/>
            <w:cs/>
            <w:lang w:val="th-TH"/>
          </w:rPr>
          <w:t>๓๑</w:t>
        </w:r>
        <w:r>
          <w:fldChar w:fldCharType="end"/>
        </w:r>
      </w:p>
    </w:sdtContent>
  </w:sdt>
  <w:p w:rsidR="008F0122" w:rsidRDefault="008F01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BA8"/>
    <w:multiLevelType w:val="hybridMultilevel"/>
    <w:tmpl w:val="030AE920"/>
    <w:lvl w:ilvl="0" w:tplc="9918A4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A2902"/>
    <w:multiLevelType w:val="hybridMultilevel"/>
    <w:tmpl w:val="030AE920"/>
    <w:lvl w:ilvl="0" w:tplc="9918A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A40243"/>
    <w:multiLevelType w:val="multilevel"/>
    <w:tmpl w:val="E7309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>
    <w:nsid w:val="43124AF3"/>
    <w:multiLevelType w:val="hybridMultilevel"/>
    <w:tmpl w:val="CFA0AB44"/>
    <w:lvl w:ilvl="0" w:tplc="E1C036CA">
      <w:start w:val="5"/>
      <w:numFmt w:val="thaiNumbers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0672816"/>
    <w:multiLevelType w:val="hybridMultilevel"/>
    <w:tmpl w:val="C3809396"/>
    <w:lvl w:ilvl="0" w:tplc="7D76B0B2">
      <w:start w:val="3"/>
      <w:numFmt w:val="thaiNumbers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31B4BE3"/>
    <w:multiLevelType w:val="multilevel"/>
    <w:tmpl w:val="045812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>
    <w:nsid w:val="63EF0CFD"/>
    <w:multiLevelType w:val="hybridMultilevel"/>
    <w:tmpl w:val="6A98BB46"/>
    <w:lvl w:ilvl="0" w:tplc="A1D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AF6F9D"/>
    <w:multiLevelType w:val="multilevel"/>
    <w:tmpl w:val="3D148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8">
    <w:nsid w:val="74396DC9"/>
    <w:multiLevelType w:val="multilevel"/>
    <w:tmpl w:val="A70AB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2">
      <w:start w:val="1"/>
      <w:numFmt w:val="thaiNumb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50"/>
    <w:rsid w:val="001657DF"/>
    <w:rsid w:val="001932B7"/>
    <w:rsid w:val="002D75C1"/>
    <w:rsid w:val="00313FF1"/>
    <w:rsid w:val="003249F1"/>
    <w:rsid w:val="00325502"/>
    <w:rsid w:val="0035383C"/>
    <w:rsid w:val="003A1D11"/>
    <w:rsid w:val="003E5C16"/>
    <w:rsid w:val="003F1215"/>
    <w:rsid w:val="00426555"/>
    <w:rsid w:val="004D12FD"/>
    <w:rsid w:val="006305B4"/>
    <w:rsid w:val="00630A5F"/>
    <w:rsid w:val="00691148"/>
    <w:rsid w:val="006C0400"/>
    <w:rsid w:val="00806CEE"/>
    <w:rsid w:val="008E7CA5"/>
    <w:rsid w:val="008F0122"/>
    <w:rsid w:val="008F72DA"/>
    <w:rsid w:val="00910C61"/>
    <w:rsid w:val="009E3195"/>
    <w:rsid w:val="00A053B3"/>
    <w:rsid w:val="00A206C7"/>
    <w:rsid w:val="00A36A35"/>
    <w:rsid w:val="00A915C2"/>
    <w:rsid w:val="00B91398"/>
    <w:rsid w:val="00BD0C17"/>
    <w:rsid w:val="00C56136"/>
    <w:rsid w:val="00D1795B"/>
    <w:rsid w:val="00D82DF1"/>
    <w:rsid w:val="00DA1635"/>
    <w:rsid w:val="00DA3A70"/>
    <w:rsid w:val="00DE0425"/>
    <w:rsid w:val="00F64750"/>
    <w:rsid w:val="00FE1D4E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B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2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0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0175"/>
  </w:style>
  <w:style w:type="paragraph" w:styleId="a6">
    <w:name w:val="footer"/>
    <w:basedOn w:val="a"/>
    <w:link w:val="a7"/>
    <w:uiPriority w:val="99"/>
    <w:unhideWhenUsed/>
    <w:rsid w:val="00FF0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0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B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2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0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0175"/>
  </w:style>
  <w:style w:type="paragraph" w:styleId="a6">
    <w:name w:val="footer"/>
    <w:basedOn w:val="a"/>
    <w:link w:val="a7"/>
    <w:uiPriority w:val="99"/>
    <w:unhideWhenUsed/>
    <w:rsid w:val="00FF0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0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669A-488C-45D6-9C98-C2FDF9DE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C</dc:creator>
  <cp:lastModifiedBy>noppadon</cp:lastModifiedBy>
  <cp:revision>11</cp:revision>
  <cp:lastPrinted>2016-07-31T06:18:00Z</cp:lastPrinted>
  <dcterms:created xsi:type="dcterms:W3CDTF">2016-07-31T06:16:00Z</dcterms:created>
  <dcterms:modified xsi:type="dcterms:W3CDTF">2016-11-09T07:10:00Z</dcterms:modified>
</cp:coreProperties>
</file>